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E" w:rsidRDefault="00AF415E" w:rsidP="00AF4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 доходах, расходах, об имуществе и обязательствах имущественного </w:t>
      </w:r>
      <w:r w:rsidRPr="006A4403">
        <w:rPr>
          <w:rFonts w:ascii="Times New Roman" w:hAnsi="Times New Roman"/>
          <w:sz w:val="28"/>
          <w:szCs w:val="28"/>
        </w:rPr>
        <w:t>характера</w:t>
      </w:r>
      <w:r w:rsidR="004744A6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="00D412E8" w:rsidRPr="004744A6">
        <w:rPr>
          <w:rFonts w:ascii="Times New Roman" w:hAnsi="Times New Roman"/>
          <w:sz w:val="28"/>
          <w:szCs w:val="28"/>
        </w:rPr>
        <w:t xml:space="preserve"> муниципального округа Чертаново Южное</w:t>
      </w:r>
      <w:r w:rsidR="004744A6">
        <w:rPr>
          <w:rFonts w:ascii="Times New Roman" w:hAnsi="Times New Roman"/>
          <w:sz w:val="28"/>
          <w:szCs w:val="28"/>
        </w:rPr>
        <w:t xml:space="preserve"> и членов их семей</w:t>
      </w:r>
    </w:p>
    <w:p w:rsidR="00360AE4" w:rsidRDefault="00360AE4" w:rsidP="0036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E73E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E73E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508"/>
        <w:tblW w:w="16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7"/>
        <w:gridCol w:w="1559"/>
        <w:gridCol w:w="1489"/>
        <w:gridCol w:w="1913"/>
        <w:gridCol w:w="709"/>
        <w:gridCol w:w="992"/>
        <w:gridCol w:w="1134"/>
        <w:gridCol w:w="993"/>
        <w:gridCol w:w="1134"/>
        <w:gridCol w:w="1099"/>
        <w:gridCol w:w="1310"/>
        <w:gridCol w:w="1630"/>
      </w:tblGrid>
      <w:tr w:rsidR="00AF415E" w:rsidTr="00387BB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415E" w:rsidRDefault="00AF415E" w:rsidP="00AF41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3F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3F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36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-риро-ванный годовой доход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F0B5C" w:rsidTr="00387BB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AF415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E" w:rsidRDefault="00AF415E" w:rsidP="00AF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8BB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E918BB" w:rsidP="00AF41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08550E" w:rsidP="00AF4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довская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6243DA" w:rsidP="00AF4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08550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08550E" w:rsidP="005E0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716C97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E918BB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0913" w:rsidRDefault="005E0913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913" w:rsidRDefault="005E0913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8BB" w:rsidRDefault="00E918BB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08550E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7BB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07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BB" w:rsidRDefault="00575B19" w:rsidP="008B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B5C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E918BB" w:rsidP="00AF41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4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ина Е.А.</w:t>
            </w:r>
          </w:p>
          <w:p w:rsidR="00DB519A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0C0570" w:rsidP="00AF4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63" w:rsidRP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7BB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9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E" w:rsidRDefault="00575B19" w:rsidP="008B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B5C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26019E" w:rsidP="00AF41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3F0B5C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26019E" w:rsidP="00AF4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Default="00575B19" w:rsidP="00AF4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C" w:rsidRDefault="00575B19" w:rsidP="00E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C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C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C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Pr="00575B19" w:rsidRDefault="00575B19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DB519A" w:rsidP="00AF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9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E" w:rsidRDefault="00575B19" w:rsidP="008B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519A" w:rsidTr="00387BB3">
        <w:trPr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Pr="00E918BB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519A" w:rsidTr="00387BB3">
        <w:trPr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Pr="00E918BB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DB519A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A" w:rsidRDefault="00575B19" w:rsidP="00DB5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BB3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Каневская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комната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1/3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16,2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0A8" w:rsidRPr="00566E55" w:rsidRDefault="008370A8" w:rsidP="0083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14,8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Pr="00566E55" w:rsidRDefault="00387BB3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7BB3" w:rsidRPr="00566E55" w:rsidRDefault="00387BB3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Pr="00566E55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lastRenderedPageBreak/>
              <w:t>2 437 5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BB3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387BB3" w:rsidP="00387B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66E55" w:rsidRDefault="00387BB3" w:rsidP="00387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Кашле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387BB3" w:rsidP="00387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дачное строитель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1F467D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1F467D">
              <w:rPr>
                <w:rFonts w:ascii="Times New Roman" w:hAnsi="Times New Roman"/>
                <w:sz w:val="28"/>
                <w:szCs w:val="28"/>
              </w:rPr>
              <w:t>½</w:t>
            </w: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7BB3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BB3" w:rsidRDefault="00387BB3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575B19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71CD9" w:rsidRDefault="00387BB3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D9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1F467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1CD9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1F467D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87BB3" w:rsidRDefault="00387BB3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CD9">
              <w:rPr>
                <w:rFonts w:ascii="Times New Roman" w:hAnsi="Times New Roman"/>
                <w:sz w:val="24"/>
                <w:szCs w:val="24"/>
              </w:rPr>
              <w:t>УАЗ 3151</w:t>
            </w:r>
            <w:r w:rsidR="001F467D">
              <w:rPr>
                <w:rFonts w:ascii="Times New Roman" w:hAnsi="Times New Roman"/>
                <w:sz w:val="24"/>
                <w:szCs w:val="24"/>
              </w:rPr>
              <w:t>4, 1994г.</w:t>
            </w:r>
          </w:p>
          <w:p w:rsidR="001F467D" w:rsidRPr="00571CD9" w:rsidRDefault="001F467D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87BB3" w:rsidRDefault="00387BB3" w:rsidP="001F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CD9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71CD9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  <w:r w:rsidR="001F467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F467D">
              <w:rPr>
                <w:rFonts w:ascii="Times New Roman" w:hAnsi="Times New Roman"/>
                <w:sz w:val="24"/>
                <w:szCs w:val="24"/>
              </w:rPr>
              <w:t>, 2005г</w:t>
            </w:r>
          </w:p>
          <w:p w:rsidR="001F467D" w:rsidRPr="001F467D" w:rsidRDefault="001F467D" w:rsidP="001F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ГАЗ 322132,2011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Default="001F467D" w:rsidP="003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3 2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B3" w:rsidRPr="005F3869" w:rsidRDefault="00575B19" w:rsidP="0038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8DF">
              <w:rPr>
                <w:rFonts w:ascii="Times New Roman" w:hAnsi="Times New Roman"/>
                <w:sz w:val="24"/>
                <w:szCs w:val="24"/>
              </w:rPr>
              <w:t>Ковешников Г.П.</w:t>
            </w:r>
          </w:p>
          <w:p w:rsidR="009308DF" w:rsidRPr="001F467D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блочного тип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9308DF" w:rsidRPr="000A78BC">
              <w:rPr>
                <w:rFonts w:ascii="Times New Roman" w:hAnsi="Times New Roman"/>
                <w:sz w:val="24"/>
                <w:szCs w:val="24"/>
              </w:rPr>
              <w:t xml:space="preserve"> Ланд Краузер 120 Прадо</w:t>
            </w:r>
            <w:r w:rsidR="007343C1">
              <w:rPr>
                <w:rFonts w:ascii="Times New Roman" w:hAnsi="Times New Roman"/>
                <w:sz w:val="24"/>
                <w:szCs w:val="24"/>
              </w:rPr>
              <w:t>, 2006г.</w:t>
            </w:r>
          </w:p>
          <w:p w:rsidR="00575B19" w:rsidRPr="000A78BC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7343C1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2 6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3C1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Pr="009308DF" w:rsidRDefault="007343C1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бло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7343C1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575B1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575B19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1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500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д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B19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651 83</w:t>
            </w:r>
            <w:r w:rsidR="00575B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500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A633B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C35500" w:rsidP="00C3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 Калина,2008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Pr="00C35500" w:rsidRDefault="00C35500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220 84</w:t>
            </w:r>
            <w:r w:rsidR="00575B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00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C35500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0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гин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ИЖС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05238B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5F" w:rsidRDefault="0001195F" w:rsidP="00011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05238B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01195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Default="00575B19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Default="00575B19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B19" w:rsidRDefault="00575B19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95F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308DF" w:rsidRPr="000A78BC" w:rsidRDefault="0001195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r w:rsidR="009308DF" w:rsidRPr="000A78BC">
              <w:rPr>
                <w:rFonts w:ascii="Times New Roman" w:hAnsi="Times New Roman"/>
                <w:sz w:val="24"/>
                <w:szCs w:val="24"/>
              </w:rPr>
              <w:t>Теана</w:t>
            </w:r>
            <w:r>
              <w:rPr>
                <w:rFonts w:ascii="Times New Roman" w:hAnsi="Times New Roman"/>
                <w:sz w:val="24"/>
                <w:szCs w:val="24"/>
              </w:rPr>
              <w:t>, 2011г.</w:t>
            </w:r>
          </w:p>
          <w:p w:rsidR="009308DF" w:rsidRDefault="009308DF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BC">
              <w:rPr>
                <w:rFonts w:ascii="Times New Roman" w:hAnsi="Times New Roman"/>
                <w:sz w:val="24"/>
                <w:szCs w:val="24"/>
              </w:rPr>
              <w:t>прицеп к л/а 821</w:t>
            </w:r>
            <w:r w:rsidR="00575B19">
              <w:rPr>
                <w:rFonts w:ascii="Times New Roman" w:hAnsi="Times New Roman"/>
                <w:sz w:val="24"/>
                <w:szCs w:val="24"/>
              </w:rPr>
              <w:t>2</w:t>
            </w:r>
            <w:r w:rsidRPr="000A78BC">
              <w:rPr>
                <w:rFonts w:ascii="Times New Roman" w:hAnsi="Times New Roman"/>
                <w:sz w:val="24"/>
                <w:szCs w:val="24"/>
              </w:rPr>
              <w:t>03</w:t>
            </w:r>
            <w:r w:rsidR="0001195F">
              <w:rPr>
                <w:rFonts w:ascii="Times New Roman" w:hAnsi="Times New Roman"/>
                <w:sz w:val="24"/>
                <w:szCs w:val="24"/>
              </w:rPr>
              <w:t>,2004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01195F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3 198 02</w:t>
            </w:r>
            <w:r w:rsidR="00575B19" w:rsidRPr="00575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B5274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05238B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05238B">
              <w:rPr>
                <w:rFonts w:ascii="Times New Roman" w:hAnsi="Times New Roman"/>
              </w:rPr>
              <w:t>1/5</w:t>
            </w:r>
          </w:p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A6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3B0" w:rsidRDefault="00A633B0" w:rsidP="00A6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62026" w:rsidRDefault="00762026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762026" w:rsidRDefault="00762026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026" w:rsidRDefault="00762026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3B0" w:rsidRDefault="00A633B0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62026" w:rsidRDefault="00762026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026" w:rsidRDefault="00762026" w:rsidP="00A63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9308DF" w:rsidRPr="000A78BC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B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A633B0">
              <w:rPr>
                <w:rFonts w:ascii="Times New Roman" w:hAnsi="Times New Roman"/>
                <w:sz w:val="24"/>
                <w:szCs w:val="24"/>
              </w:rPr>
              <w:t>САНГЙОНГ Акшен, 2014г.</w:t>
            </w:r>
          </w:p>
          <w:p w:rsidR="009308DF" w:rsidRPr="00D83AE9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8BC">
              <w:rPr>
                <w:rFonts w:ascii="Times New Roman" w:hAnsi="Times New Roman"/>
                <w:sz w:val="24"/>
                <w:szCs w:val="24"/>
              </w:rPr>
              <w:t>Прицеп легковой КМЗ 828420</w:t>
            </w:r>
            <w:r w:rsidR="00A633B0">
              <w:rPr>
                <w:rFonts w:ascii="Times New Roman" w:hAnsi="Times New Roman"/>
                <w:sz w:val="24"/>
                <w:szCs w:val="24"/>
              </w:rPr>
              <w:t>,2008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A633B0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lastRenderedPageBreak/>
              <w:t>1 209 75</w:t>
            </w:r>
            <w:r w:rsidR="00575B19" w:rsidRPr="00575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jc w:val="center"/>
            </w:pPr>
            <w: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762026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30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7F3">
              <w:rPr>
                <w:rFonts w:ascii="Times New Roman" w:hAnsi="Times New Roman"/>
                <w:sz w:val="24"/>
                <w:szCs w:val="24"/>
              </w:rPr>
              <w:t>Кураш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762026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2 349</w:t>
            </w:r>
            <w:r w:rsidR="00575B19" w:rsidRPr="00575B19">
              <w:rPr>
                <w:rFonts w:ascii="Times New Roman" w:hAnsi="Times New Roman"/>
                <w:sz w:val="24"/>
                <w:szCs w:val="24"/>
              </w:rPr>
              <w:t> </w:t>
            </w:r>
            <w:r w:rsidRPr="00575B19">
              <w:rPr>
                <w:rFonts w:ascii="Times New Roman" w:hAnsi="Times New Roman"/>
                <w:sz w:val="24"/>
                <w:szCs w:val="24"/>
              </w:rPr>
              <w:t>31</w:t>
            </w:r>
            <w:r w:rsidR="00575B19" w:rsidRPr="00575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6" w:rsidRDefault="00575B19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B19" w:rsidRPr="00B5274F" w:rsidRDefault="00575B19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571CD9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D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308DF" w:rsidRPr="00D83AE9" w:rsidRDefault="00762026" w:rsidP="0076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r w:rsidR="009308DF" w:rsidRPr="00571CD9">
              <w:rPr>
                <w:rFonts w:ascii="Times New Roman" w:hAnsi="Times New Roman"/>
                <w:sz w:val="24"/>
                <w:szCs w:val="24"/>
                <w:lang w:val="en-US"/>
              </w:rPr>
              <w:t>Pathfinder</w:t>
            </w:r>
            <w:r w:rsidR="009308DF" w:rsidRPr="0076202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308DF" w:rsidRPr="00571CD9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, 2005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762026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19">
              <w:rPr>
                <w:rFonts w:ascii="Times New Roman" w:hAnsi="Times New Roman"/>
                <w:sz w:val="24"/>
                <w:szCs w:val="24"/>
              </w:rPr>
              <w:t>408 20</w:t>
            </w:r>
            <w:r w:rsidR="00575B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818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202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2818" w:rsidRDefault="00202818" w:rsidP="00202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571CD9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 РАВ 4, 2006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762026" w:rsidRDefault="00575B19" w:rsidP="0057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80</w:t>
            </w:r>
            <w:r w:rsidR="00202818" w:rsidRPr="00575B19">
              <w:rPr>
                <w:rFonts w:ascii="Times New Roman" w:hAnsi="Times New Roman"/>
                <w:sz w:val="24"/>
                <w:szCs w:val="24"/>
              </w:rPr>
              <w:t xml:space="preserve"> 8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575B19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02818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0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30A">
              <w:rPr>
                <w:rFonts w:ascii="Times New Roman" w:hAnsi="Times New Roman"/>
                <w:sz w:val="24"/>
                <w:szCs w:val="24"/>
              </w:rPr>
              <w:t>Никитина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C330A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0A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202818" w:rsidRPr="006B0555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C330A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="009308DF" w:rsidRPr="009C330A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Pr="006B0555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C330A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0A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Pr="006B0555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18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20281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571CD9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D9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3D133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1CD9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3D133E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9308DF" w:rsidRDefault="003D133E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</w:t>
            </w:r>
            <w:r w:rsidR="009308DF" w:rsidRPr="00571CD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308DF" w:rsidRPr="00571CD9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>
              <w:rPr>
                <w:rFonts w:ascii="Times New Roman" w:hAnsi="Times New Roman"/>
                <w:sz w:val="24"/>
                <w:szCs w:val="24"/>
              </w:rPr>
              <w:t>,201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3D133E" w:rsidRPr="003D133E" w:rsidRDefault="003D133E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308DF" w:rsidRPr="00D83AE9" w:rsidRDefault="003D133E" w:rsidP="003D13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308DF" w:rsidRPr="00571CD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308DF" w:rsidRPr="00571CD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308DF" w:rsidRPr="00571CD9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,2009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02818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lastRenderedPageBreak/>
              <w:t>2 152 17</w:t>
            </w:r>
            <w:r w:rsidR="002A2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1A1CF4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30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C1204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1A1CF4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1A1CF4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308D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A1CF4" w:rsidRDefault="001A1CF4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1A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CF4">
              <w:rPr>
                <w:rFonts w:ascii="Times New Roman" w:hAnsi="Times New Roman"/>
                <w:sz w:val="24"/>
                <w:szCs w:val="24"/>
              </w:rPr>
              <w:t>7,1</w:t>
            </w:r>
          </w:p>
          <w:p w:rsidR="001A1CF4" w:rsidRDefault="001A1CF4" w:rsidP="001A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F4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1A1CF4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1A1CF4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2 608 98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A5CBC">
              <w:rPr>
                <w:rFonts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1A1CF4" w:rsidRDefault="009308D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1A1CF4">
              <w:rPr>
                <w:rFonts w:ascii="Times New Roman" w:hAnsi="Times New Roman"/>
                <w:sz w:val="24"/>
                <w:szCs w:val="24"/>
              </w:rPr>
              <w:t>ХОНДА</w:t>
            </w:r>
            <w:r w:rsidR="002A279F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="002A279F" w:rsidRPr="002A279F">
              <w:rPr>
                <w:rFonts w:ascii="Times New Roman" w:hAnsi="Times New Roman"/>
                <w:sz w:val="24"/>
                <w:szCs w:val="24"/>
              </w:rPr>
              <w:t>-</w:t>
            </w:r>
            <w:r w:rsidR="002A27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A1CF4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 6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A5CBC">
              <w:rPr>
                <w:rFonts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B0555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CBC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40572" w:rsidRDefault="009308DF" w:rsidP="001A1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C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566E55" w:rsidRDefault="001A1CF4" w:rsidP="009308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6E55">
              <w:rPr>
                <w:rFonts w:ascii="Times New Roman" w:hAnsi="Times New Roman"/>
                <w:sz w:val="24"/>
                <w:szCs w:val="24"/>
              </w:rPr>
              <w:t>Полунина И.С</w:t>
            </w:r>
            <w:bookmarkStart w:id="0" w:name="_GoBack"/>
            <w:bookmarkEnd w:id="0"/>
            <w:r w:rsidRPr="0056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2B85" w:rsidRPr="00D41399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B32B85" w:rsidP="001A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B32B85" w:rsidRDefault="00B32B85" w:rsidP="001A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32B85" w:rsidRDefault="00B32B85" w:rsidP="001A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2A279F" w:rsidRDefault="00B32B85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A279F">
              <w:rPr>
                <w:rFonts w:ascii="Times New Roman" w:hAnsi="Times New Roman"/>
                <w:sz w:val="24"/>
                <w:szCs w:val="24"/>
              </w:rPr>
              <w:t>,</w:t>
            </w:r>
            <w:r w:rsidR="002A279F" w:rsidRPr="002A279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B32B85" w:rsidRDefault="002A279F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B32B85" w:rsidRDefault="00B32B85" w:rsidP="00B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B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/х назначения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 земли с/х назначения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927" w:rsidRPr="00B32B85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 в гара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7,0</w:t>
            </w: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B85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0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03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9</w:t>
            </w: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703" w:rsidRPr="00F93703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703" w:rsidRPr="00F93703" w:rsidRDefault="00F93703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927" w:rsidRDefault="00524927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D83AE9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B32B85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4 518 2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B32B85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524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B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/х назначения</w:t>
            </w:r>
          </w:p>
          <w:p w:rsidR="002A279F" w:rsidRDefault="002A279F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/х назначения</w:t>
            </w: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</w:t>
            </w: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3703" w:rsidRDefault="00F93703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030EC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8DF" w:rsidRPr="00524927" w:rsidRDefault="000030EC" w:rsidP="00F93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F93703">
              <w:rPr>
                <w:rFonts w:ascii="Times New Roman" w:hAnsi="Times New Roman"/>
                <w:sz w:val="18"/>
                <w:szCs w:val="18"/>
              </w:rPr>
              <w:t>ашиноместо в гараж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EC">
              <w:rPr>
                <w:rFonts w:ascii="Times New Roman" w:hAnsi="Times New Roman"/>
                <w:sz w:val="18"/>
                <w:szCs w:val="18"/>
              </w:rPr>
              <w:t>и</w:t>
            </w:r>
            <w:r w:rsidR="009308DF" w:rsidRPr="000030E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0030EC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38EB" w:rsidRDefault="00D338EB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0030EC" w:rsidRDefault="00D338EB" w:rsidP="000030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030EC" w:rsidRP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EC" w:rsidRPr="00524927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0030EC" w:rsidRDefault="00F93703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EC">
              <w:rPr>
                <w:rFonts w:ascii="Times New Roman" w:hAnsi="Times New Roman"/>
                <w:sz w:val="18"/>
                <w:szCs w:val="18"/>
              </w:rPr>
              <w:t>617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EC">
              <w:rPr>
                <w:rFonts w:ascii="Times New Roman" w:hAnsi="Times New Roman"/>
                <w:sz w:val="18"/>
                <w:szCs w:val="18"/>
              </w:rPr>
              <w:t>54000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00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9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  <w:p w:rsid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30EC" w:rsidRPr="000030EC" w:rsidRDefault="000030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D338EB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38EB" w:rsidRP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338EB" w:rsidRP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D338EB" w:rsidRDefault="002A279F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279F" w:rsidRDefault="002A279F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338EB" w:rsidRPr="00D338EB" w:rsidRDefault="00D338EB" w:rsidP="00D33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38EB" w:rsidRPr="00524927" w:rsidRDefault="00D338EB" w:rsidP="00D33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38E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38EB" w:rsidRPr="00524927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EB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D338EB" w:rsidRPr="00524927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Pr="00524927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26BEC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BE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53, 200г.</w:t>
            </w:r>
          </w:p>
          <w:p w:rsidR="00D338EB" w:rsidRPr="00D338EB" w:rsidRDefault="00D338EB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Соренто, 2016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524927" w:rsidRDefault="00F93703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2 354 3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E17F5" w:rsidRDefault="009308DF" w:rsidP="00271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D338EB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уш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08DF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C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0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0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6E17F5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ЕНДЭ 130,2016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7 59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26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2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926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79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8DF" w:rsidRDefault="002A279F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26BEC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BE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271230">
              <w:rPr>
                <w:rFonts w:ascii="Times New Roman" w:hAnsi="Times New Roman"/>
                <w:sz w:val="18"/>
                <w:szCs w:val="18"/>
              </w:rPr>
              <w:t xml:space="preserve"> ИТРОЕН СИ кроссер, 2008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26BEC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2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271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2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279F" w:rsidRDefault="002A279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2 471 94</w:t>
            </w:r>
            <w:r w:rsidR="002A279F" w:rsidRPr="002A2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271230" w:rsidRDefault="0027123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УЗУКИ Свифт, 2011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271230" w:rsidP="002A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9F">
              <w:rPr>
                <w:rFonts w:ascii="Times New Roman" w:hAnsi="Times New Roman"/>
                <w:sz w:val="24"/>
                <w:szCs w:val="24"/>
              </w:rPr>
              <w:t>1 752 34</w:t>
            </w:r>
            <w:r w:rsidR="002A2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8370A8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DF" w:rsidTr="00387BB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C37195" w:rsidRDefault="009308DF" w:rsidP="002712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2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409E0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C37195" w:rsidRDefault="009308DF" w:rsidP="0093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8DF" w:rsidRDefault="008409E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409E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9308DF" w:rsidRDefault="008409E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308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8DF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9D11FD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Pr="00571CD9" w:rsidRDefault="009308DF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571CD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8409E0" w:rsidRDefault="008409E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ЭКОСПОРТ,</w:t>
            </w:r>
          </w:p>
          <w:p w:rsidR="009308DF" w:rsidRPr="00CB689E" w:rsidRDefault="008409E0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409E0" w:rsidP="00861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F5F">
              <w:rPr>
                <w:rFonts w:ascii="Times New Roman" w:hAnsi="Times New Roman"/>
                <w:sz w:val="24"/>
                <w:szCs w:val="24"/>
              </w:rPr>
              <w:t>3 035 36</w:t>
            </w:r>
            <w:r w:rsidR="00861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F" w:rsidRDefault="008370A8" w:rsidP="0093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415E" w:rsidRDefault="00AF415E" w:rsidP="00AF415E">
      <w:pPr>
        <w:spacing w:after="0" w:line="240" w:lineRule="auto"/>
        <w:rPr>
          <w:rFonts w:ascii="Times New Roman" w:hAnsi="Times New Roman"/>
          <w:sz w:val="28"/>
          <w:szCs w:val="28"/>
        </w:rPr>
        <w:sectPr w:rsidR="00AF415E">
          <w:pgSz w:w="16838" w:h="11906" w:orient="landscape"/>
          <w:pgMar w:top="1418" w:right="1134" w:bottom="1134" w:left="1560" w:header="397" w:footer="397" w:gutter="0"/>
          <w:pgNumType w:start="1"/>
          <w:cols w:space="720"/>
        </w:sectPr>
      </w:pPr>
    </w:p>
    <w:p w:rsidR="00C1096E" w:rsidRDefault="00C1096E"/>
    <w:sectPr w:rsidR="00C1096E" w:rsidSect="00AF4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555" w:rsidRDefault="00113555" w:rsidP="00AF415E">
      <w:pPr>
        <w:spacing w:after="0" w:line="240" w:lineRule="auto"/>
      </w:pPr>
      <w:r>
        <w:separator/>
      </w:r>
    </w:p>
  </w:endnote>
  <w:endnote w:type="continuationSeparator" w:id="1">
    <w:p w:rsidR="00113555" w:rsidRDefault="00113555" w:rsidP="00AF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555" w:rsidRDefault="00113555" w:rsidP="00AF415E">
      <w:pPr>
        <w:spacing w:after="0" w:line="240" w:lineRule="auto"/>
      </w:pPr>
      <w:r>
        <w:separator/>
      </w:r>
    </w:p>
  </w:footnote>
  <w:footnote w:type="continuationSeparator" w:id="1">
    <w:p w:rsidR="00113555" w:rsidRDefault="00113555" w:rsidP="00AF415E">
      <w:pPr>
        <w:spacing w:after="0" w:line="240" w:lineRule="auto"/>
      </w:pPr>
      <w:r>
        <w:continuationSeparator/>
      </w:r>
    </w:p>
  </w:footnote>
  <w:footnote w:id="2">
    <w:p w:rsidR="00575B19" w:rsidRDefault="00575B19" w:rsidP="00AF415E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3">
    <w:p w:rsidR="00575B19" w:rsidRDefault="00575B19" w:rsidP="00AF415E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15E"/>
    <w:rsid w:val="00000489"/>
    <w:rsid w:val="000030EC"/>
    <w:rsid w:val="0001195F"/>
    <w:rsid w:val="0005238B"/>
    <w:rsid w:val="00070E95"/>
    <w:rsid w:val="00084DA7"/>
    <w:rsid w:val="0008550E"/>
    <w:rsid w:val="0009162F"/>
    <w:rsid w:val="000A78BC"/>
    <w:rsid w:val="000B1C6E"/>
    <w:rsid w:val="000B1EA2"/>
    <w:rsid w:val="000C0570"/>
    <w:rsid w:val="000F52DF"/>
    <w:rsid w:val="000F7425"/>
    <w:rsid w:val="00113555"/>
    <w:rsid w:val="001135B9"/>
    <w:rsid w:val="0014388C"/>
    <w:rsid w:val="00164EC1"/>
    <w:rsid w:val="001729C8"/>
    <w:rsid w:val="001A1CF4"/>
    <w:rsid w:val="001F467D"/>
    <w:rsid w:val="001F4A24"/>
    <w:rsid w:val="00202818"/>
    <w:rsid w:val="0020599D"/>
    <w:rsid w:val="0026019E"/>
    <w:rsid w:val="00271230"/>
    <w:rsid w:val="00291546"/>
    <w:rsid w:val="002A279F"/>
    <w:rsid w:val="002C7242"/>
    <w:rsid w:val="00311E96"/>
    <w:rsid w:val="00340D29"/>
    <w:rsid w:val="00360AE4"/>
    <w:rsid w:val="003644B6"/>
    <w:rsid w:val="003665F8"/>
    <w:rsid w:val="00370E6D"/>
    <w:rsid w:val="0037259D"/>
    <w:rsid w:val="00387BB3"/>
    <w:rsid w:val="003B6EB0"/>
    <w:rsid w:val="003D133E"/>
    <w:rsid w:val="003F0B5C"/>
    <w:rsid w:val="00417DDC"/>
    <w:rsid w:val="00422507"/>
    <w:rsid w:val="004744A6"/>
    <w:rsid w:val="004A79D9"/>
    <w:rsid w:val="004F06E1"/>
    <w:rsid w:val="004F793B"/>
    <w:rsid w:val="00503236"/>
    <w:rsid w:val="00523A7B"/>
    <w:rsid w:val="00524927"/>
    <w:rsid w:val="00552BE4"/>
    <w:rsid w:val="00566E55"/>
    <w:rsid w:val="00571CD9"/>
    <w:rsid w:val="00575B19"/>
    <w:rsid w:val="00591C56"/>
    <w:rsid w:val="005A1950"/>
    <w:rsid w:val="005B4B61"/>
    <w:rsid w:val="005E0913"/>
    <w:rsid w:val="005F3869"/>
    <w:rsid w:val="00603784"/>
    <w:rsid w:val="00610EDC"/>
    <w:rsid w:val="006243DA"/>
    <w:rsid w:val="00625D50"/>
    <w:rsid w:val="006358DB"/>
    <w:rsid w:val="00663931"/>
    <w:rsid w:val="006A4403"/>
    <w:rsid w:val="006B0555"/>
    <w:rsid w:val="006E17F5"/>
    <w:rsid w:val="00703D2D"/>
    <w:rsid w:val="00706B4E"/>
    <w:rsid w:val="00716C97"/>
    <w:rsid w:val="00722C01"/>
    <w:rsid w:val="007343C1"/>
    <w:rsid w:val="00762026"/>
    <w:rsid w:val="00774E73"/>
    <w:rsid w:val="008319B1"/>
    <w:rsid w:val="008370A8"/>
    <w:rsid w:val="008409E0"/>
    <w:rsid w:val="00843420"/>
    <w:rsid w:val="008441C9"/>
    <w:rsid w:val="00861F5F"/>
    <w:rsid w:val="00862F57"/>
    <w:rsid w:val="00875C00"/>
    <w:rsid w:val="00894473"/>
    <w:rsid w:val="008B638D"/>
    <w:rsid w:val="00926BEC"/>
    <w:rsid w:val="0093056B"/>
    <w:rsid w:val="009308DF"/>
    <w:rsid w:val="00940572"/>
    <w:rsid w:val="0094477B"/>
    <w:rsid w:val="009B6C05"/>
    <w:rsid w:val="009C1204"/>
    <w:rsid w:val="009C330A"/>
    <w:rsid w:val="009D11FD"/>
    <w:rsid w:val="009D1F12"/>
    <w:rsid w:val="009D4BD5"/>
    <w:rsid w:val="009E3B93"/>
    <w:rsid w:val="00A15763"/>
    <w:rsid w:val="00A32FA7"/>
    <w:rsid w:val="00A44046"/>
    <w:rsid w:val="00A45A1A"/>
    <w:rsid w:val="00A561A2"/>
    <w:rsid w:val="00A633B0"/>
    <w:rsid w:val="00A95177"/>
    <w:rsid w:val="00A961B8"/>
    <w:rsid w:val="00AA1003"/>
    <w:rsid w:val="00AD7566"/>
    <w:rsid w:val="00AE2717"/>
    <w:rsid w:val="00AF415E"/>
    <w:rsid w:val="00B268AA"/>
    <w:rsid w:val="00B32B85"/>
    <w:rsid w:val="00B50152"/>
    <w:rsid w:val="00B5274F"/>
    <w:rsid w:val="00BC560D"/>
    <w:rsid w:val="00BE75C4"/>
    <w:rsid w:val="00C1096E"/>
    <w:rsid w:val="00C27B50"/>
    <w:rsid w:val="00C3123F"/>
    <w:rsid w:val="00C3325E"/>
    <w:rsid w:val="00C35500"/>
    <w:rsid w:val="00C37195"/>
    <w:rsid w:val="00C57619"/>
    <w:rsid w:val="00C73384"/>
    <w:rsid w:val="00C73FDE"/>
    <w:rsid w:val="00CB17F3"/>
    <w:rsid w:val="00CB689E"/>
    <w:rsid w:val="00CD3911"/>
    <w:rsid w:val="00D31D16"/>
    <w:rsid w:val="00D338EB"/>
    <w:rsid w:val="00D412E8"/>
    <w:rsid w:val="00D41399"/>
    <w:rsid w:val="00D43CCC"/>
    <w:rsid w:val="00D44353"/>
    <w:rsid w:val="00D83AE9"/>
    <w:rsid w:val="00D846C0"/>
    <w:rsid w:val="00D8786D"/>
    <w:rsid w:val="00D96F81"/>
    <w:rsid w:val="00DB519A"/>
    <w:rsid w:val="00DC74EC"/>
    <w:rsid w:val="00DE0E1A"/>
    <w:rsid w:val="00DF7DDD"/>
    <w:rsid w:val="00E71309"/>
    <w:rsid w:val="00E73EC4"/>
    <w:rsid w:val="00E77381"/>
    <w:rsid w:val="00E918BB"/>
    <w:rsid w:val="00F32828"/>
    <w:rsid w:val="00F32E3C"/>
    <w:rsid w:val="00F501AF"/>
    <w:rsid w:val="00F63907"/>
    <w:rsid w:val="00F86979"/>
    <w:rsid w:val="00F93703"/>
    <w:rsid w:val="00F9746F"/>
    <w:rsid w:val="00FA5CBC"/>
    <w:rsid w:val="00FA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15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15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F41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4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15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15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F41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4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95F7-937D-43B2-B5C8-6B7A3C6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vaAA</dc:creator>
  <cp:lastModifiedBy>user</cp:lastModifiedBy>
  <cp:revision>2</cp:revision>
  <cp:lastPrinted>2016-05-05T06:39:00Z</cp:lastPrinted>
  <dcterms:created xsi:type="dcterms:W3CDTF">2018-05-22T08:03:00Z</dcterms:created>
  <dcterms:modified xsi:type="dcterms:W3CDTF">2018-05-22T08:03:00Z</dcterms:modified>
</cp:coreProperties>
</file>